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4ACE401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7B1B9D">
        <w:rPr>
          <w:rFonts w:ascii="Times New Roman" w:hAnsi="Times New Roman" w:cs="Times New Roman"/>
          <w:noProof/>
          <w:sz w:val="24"/>
          <w:szCs w:val="24"/>
        </w:rPr>
        <w:t>т</w:t>
      </w:r>
      <w:r w:rsidR="00DC090B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70A3"/>
    <w:rsid w:val="0032328A"/>
    <w:rsid w:val="0033046C"/>
    <w:rsid w:val="00344312"/>
    <w:rsid w:val="00355185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7C5E"/>
    <w:rsid w:val="0047178F"/>
    <w:rsid w:val="00471E0F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5AC2"/>
    <w:rsid w:val="007E11CA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902A6"/>
    <w:rsid w:val="00C9446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2958"/>
    <w:rsid w:val="00E5306B"/>
    <w:rsid w:val="00E6508B"/>
    <w:rsid w:val="00E85904"/>
    <w:rsid w:val="00E91581"/>
    <w:rsid w:val="00EA0553"/>
    <w:rsid w:val="00EA2C9B"/>
    <w:rsid w:val="00EA5B6B"/>
    <w:rsid w:val="00EA7345"/>
    <w:rsid w:val="00EA7B89"/>
    <w:rsid w:val="00EB5B3C"/>
    <w:rsid w:val="00EB7B63"/>
    <w:rsid w:val="00EC2943"/>
    <w:rsid w:val="00ED3424"/>
    <w:rsid w:val="00ED3B93"/>
    <w:rsid w:val="00ED6CCE"/>
    <w:rsid w:val="00EE25C2"/>
    <w:rsid w:val="00EF2E67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7:00Z</dcterms:created>
  <dcterms:modified xsi:type="dcterms:W3CDTF">2022-09-11T17:27:00Z</dcterms:modified>
</cp:coreProperties>
</file>